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alias w:val="Veröffentlichungsdatum"/>
        <w:tag w:val=""/>
        <w:id w:val="-1051061500"/>
        <w:placeholder>
          <w:docPart w:val="280250F087A24915B128D3341385A2E6"/>
        </w:placeholder>
        <w:dataBinding w:prefixMappings="xmlns:ns0='http://schemas.microsoft.com/office/2006/coverPageProps' " w:xpath="/ns0:CoverPageProperties[1]/ns0:PublishDate[1]" w:storeItemID="{55AF091B-3C7A-41E3-B477-F2FDAA23CFDA}"/>
        <w:date w:fullDate="2025-02-13T00:00:00Z">
          <w:dateFormat w:val="dd.MM.yyyy"/>
          <w:lid w:val="de-DE"/>
          <w:storeMappedDataAs w:val="dateTime"/>
          <w:calendar w:val="gregorian"/>
        </w:date>
      </w:sdtPr>
      <w:sdtContent>
        <w:p w14:paraId="3B60E95E" w14:textId="77777777" w:rsidR="00B64B2B" w:rsidRDefault="00B64B2B" w:rsidP="00B64B2B">
          <w:pPr>
            <w:jc w:val="right"/>
          </w:pPr>
          <w:r>
            <w:t>13.02.2025</w:t>
          </w:r>
        </w:p>
      </w:sdtContent>
    </w:sdt>
    <w:p w14:paraId="0FE59956" w14:textId="77777777" w:rsidR="00B64B2B" w:rsidRDefault="00B64B2B" w:rsidP="00B64B2B">
      <w:pPr>
        <w:pStyle w:val="Betreff"/>
        <w:spacing w:after="360"/>
      </w:pPr>
      <w:r>
        <w:rPr>
          <w:noProof/>
        </w:rPr>
        <mc:AlternateContent>
          <mc:Choice Requires="wpg">
            <w:drawing>
              <wp:anchor distT="0" distB="0" distL="114300" distR="114300" simplePos="0" relativeHeight="251659264" behindDoc="0" locked="0" layoutInCell="1" allowOverlap="1" wp14:anchorId="0C6D7E12" wp14:editId="5F8A42B7">
                <wp:simplePos x="0" y="0"/>
                <wp:positionH relativeFrom="column">
                  <wp:posOffset>-4137</wp:posOffset>
                </wp:positionH>
                <wp:positionV relativeFrom="paragraph">
                  <wp:posOffset>-285750</wp:posOffset>
                </wp:positionV>
                <wp:extent cx="1119505" cy="1173480"/>
                <wp:effectExtent l="0" t="0" r="4445" b="7620"/>
                <wp:wrapTopAndBottom/>
                <wp:docPr id="540819222" name="Gruppieren 9"/>
                <wp:cNvGraphicFramePr/>
                <a:graphic xmlns:a="http://schemas.openxmlformats.org/drawingml/2006/main">
                  <a:graphicData uri="http://schemas.microsoft.com/office/word/2010/wordprocessingGroup">
                    <wpg:wgp>
                      <wpg:cNvGrpSpPr/>
                      <wpg:grpSpPr>
                        <a:xfrm>
                          <a:off x="0" y="0"/>
                          <a:ext cx="1119505" cy="1173480"/>
                          <a:chOff x="0" y="0"/>
                          <a:chExt cx="1119505" cy="1173480"/>
                        </a:xfrm>
                      </wpg:grpSpPr>
                      <wps:wsp>
                        <wps:cNvPr id="1784960541" name="Rechteck 1"/>
                        <wps:cNvSpPr/>
                        <wps:spPr>
                          <a:xfrm>
                            <a:off x="0" y="0"/>
                            <a:ext cx="1119505" cy="11734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BAD748" w14:textId="77777777" w:rsidR="00B64B2B" w:rsidRPr="00D72B52" w:rsidRDefault="00B64B2B" w:rsidP="00B64B2B">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14573" name="Textfeld 2"/>
                        <wps:cNvSpPr txBox="1"/>
                        <wps:spPr>
                          <a:xfrm>
                            <a:off x="0" y="860079"/>
                            <a:ext cx="1119505" cy="283210"/>
                          </a:xfrm>
                          <a:prstGeom prst="rect">
                            <a:avLst/>
                          </a:prstGeom>
                          <a:noFill/>
                          <a:ln w="6350">
                            <a:noFill/>
                          </a:ln>
                        </wps:spPr>
                        <wps:txbx>
                          <w:txbxContent>
                            <w:p w14:paraId="0DE19D22" w14:textId="77777777" w:rsidR="00B64B2B" w:rsidRPr="00D72B52" w:rsidRDefault="00B64B2B" w:rsidP="00B64B2B">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6D7E12" id="Gruppieren 9" o:spid="_x0000_s1026" style="position:absolute;margin-left:-.35pt;margin-top:-22.5pt;width:88.15pt;height:92.4pt;z-index:251659264" coordsize="1119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jbKgMAAEgJAAAOAAAAZHJzL2Uyb0RvYy54bWzcVltP2zAUfp+0/2D5feTSe0SKOjbQJAQI&#10;mHh2HaeJ5tie7TZhv37HzgVWKjaBJk17cW2f++fzneb4pKk42jFtSilSHB2FGDFBZVaKTYq/3p19&#10;mGNkLBEZ4VKwFD8wg0+W798d1yphsSwkz5hG4ESYpFYpLqxVSRAYWrCKmCOpmABhLnVFLBz1Jsg0&#10;qcF7xYM4DKdBLXWmtKTMGLj91Arx0vvPc0btVZ4bZhFPMeRm/ar9unZrsDwmyUYTVZS0S4O8IouK&#10;lAKCDq4+EUvQVpfPXFUl1dLI3B5RWQUyz0vKfA1QTRTuVXOu5Vb5WjZJvVEDTADtHk6vdksvd+da&#10;3aprDUjUagNY+JOrpcl15X4hS9R4yB4GyFhjEYXLKIoWk3CCEQVZFM1G43kHKi0A+Wd2tPj8G8ug&#10;Dxz8kk6toEHMIwbmbRjcFkQxD61JAINrjcoMCpjNx4tpOBlHGAlSQb/eMFpYRr+hyLWKSwK0B7hM&#10;YgC5t2I1VEwSpY09Z7JCbpNiDf3r24rsLoyFBEC1V3FRuXCrkGcl563U3QBwfWJ+Zx84a7VvWA51&#10;wrPF3qtnGTvlGu0I8INQyoSNWlFBMtZeR5Mw9G8KwQcLnwoX4NB5ziH+4Ltz4Bj83HebZafvTJkn&#10;6WAcvpRYazxY+MhS2MG4KoXUhxxwqKqL3Or3ILXQOJRss25AxW3XMnuAhtCynRZG0bMSnuOCGHtN&#10;NIwHGCQw8uwVLDmXdYplt8OokPrHoXunDx0LUoxqGDcpNt+3RDOM+BcBvbyIxmM3n/xhPJnFcNBP&#10;JeunErGtTiW8GLQpZOe3Tt/yfptrWd3DZFy5qCAigkLsFFOr+8OpbccgzFbKViuvBjNJEXshbhV1&#10;zh3Art3umnuiVdeTFqh/KXv+kGSvNVtdZynkamtlXvq+fcS1gx643KL910k9m8XzCCAd9Zy+gwpy&#10;xjMU73Ea2eajdEOtv3+R3fNpGM4WThW6+NBQi+ejOOqZ0w/Tnr5/yPCB247sCFptOpq0HBkkQMsD&#10;rHf93M60vpj/uK3tv9TU/n8L/q79iOw+Ldz3wNOzJ8HjB9DyJwAAAP//AwBQSwMEFAAGAAgAAAAh&#10;AJU2s2rgAAAACQEAAA8AAABkcnMvZG93bnJldi54bWxMj0FPwkAQhe8m/ofNmHiDbcUC1m4JIeqJ&#10;kAgmxtvSHdqG7mzTXdry7x1OepqZvJc338tWo21Ej52vHSmIpxEIpMKZmkoFX4f3yRKED5qMbhyh&#10;git6WOX3d5lOjRvoE/t9KAWHkE+1giqENpXSFxVa7aeuRWLt5DqrA59dKU2nBw63jXyKorm0uib+&#10;UOkWNxUW5/3FKvgY9LCexW/99nzaXH8Oye57G6NSjw/j+hVEwDH8meGGz+iQM9PRXch40SiYLNjI&#10;4znhSjd9kcxBHHmZvSxB5pn83yD/BQAA//8DAFBLAQItABQABgAIAAAAIQC2gziS/gAAAOEBAAAT&#10;AAAAAAAAAAAAAAAAAAAAAABbQ29udGVudF9UeXBlc10ueG1sUEsBAi0AFAAGAAgAAAAhADj9If/W&#10;AAAAlAEAAAsAAAAAAAAAAAAAAAAALwEAAF9yZWxzLy5yZWxzUEsBAi0AFAAGAAgAAAAhAAVImNsq&#10;AwAASAkAAA4AAAAAAAAAAAAAAAAALgIAAGRycy9lMm9Eb2MueG1sUEsBAi0AFAAGAAgAAAAhAJU2&#10;s2rgAAAACQEAAA8AAAAAAAAAAAAAAAAAhAUAAGRycy9kb3ducmV2LnhtbFBLBQYAAAAABAAEAPMA&#10;AACRBgAAAAA=&#10;">
                <v:rect id="Rechteck 1" o:spid="_x0000_s1027" style="position:absolute;width:11195;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moyQAAAOMAAAAPAAAAZHJzL2Rvd25yZXYueG1sRE9La8JA&#10;EL4L/Q/LFHrTjfWduooIgkgRmtaDtyE7zabNzobsGmN/fbcg9Djfe5brzlaipcaXjhUMBwkI4tzp&#10;kgsFH++7/hyED8gaK8ek4EYe1quH3hJT7a78Rm0WChFD2KeowIRQp1L63JBFP3A1ceQ+XWMxxLMp&#10;pG7wGsNtJZ+TZCotlhwbDNa0NZR/Zxer4PA1G2Wm3bQ/oyOdjDu9nndbr9TTY7d5ARGoC//iu3uv&#10;4/zZfLyYJpPxEP5+igDI1S8AAAD//wMAUEsBAi0AFAAGAAgAAAAhANvh9svuAAAAhQEAABMAAAAA&#10;AAAAAAAAAAAAAAAAAFtDb250ZW50X1R5cGVzXS54bWxQSwECLQAUAAYACAAAACEAWvQsW78AAAAV&#10;AQAACwAAAAAAAAAAAAAAAAAfAQAAX3JlbHMvLnJlbHNQSwECLQAUAAYACAAAACEAlTdpqMkAAADj&#10;AAAADwAAAAAAAAAAAAAAAAAHAgAAZHJzL2Rvd25yZXYueG1sUEsFBgAAAAADAAMAtwAAAP0CAAAA&#10;AA==&#10;" fillcolor="#3494ba [3204]" stroked="f" strokeweight="1pt">
                  <v:textbox>
                    <w:txbxContent>
                      <w:p w14:paraId="0FBAD748" w14:textId="77777777" w:rsidR="00B64B2B" w:rsidRPr="00D72B52" w:rsidRDefault="00B64B2B" w:rsidP="00B64B2B">
                        <w:pPr>
                          <w:jc w:val="center"/>
                          <w:rPr>
                            <w:rFonts w:asciiTheme="majorHAnsi" w:hAnsiTheme="majorHAnsi" w:cstheme="majorHAnsi"/>
                            <w:b/>
                            <w:bCs/>
                          </w:rPr>
                        </w:pPr>
                      </w:p>
                    </w:txbxContent>
                  </v:textbox>
                </v:rect>
                <v:shapetype id="_x0000_t202" coordsize="21600,21600" o:spt="202" path="m,l,21600r21600,l21600,xe">
                  <v:stroke joinstyle="miter"/>
                  <v:path gradientshapeok="t" o:connecttype="rect"/>
                </v:shapetype>
                <v:shape id="Textfeld 2" o:spid="_x0000_s1028" type="#_x0000_t202" style="position:absolute;top:8600;width:1119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gCzQAAAOIAAAAPAAAAZHJzL2Rvd25yZXYueG1sRI9La8Mw&#10;EITvhfwHsYHeGjnOw8aNEoIhtIT2kMelt621sU2tlWOpiZNfXxUKPQ4z8w2zWPWmERfqXG1ZwXgU&#10;gSAurK65VHA8bJ5SEM4ja2wsk4IbOVgtBw8LzLS98o4ue1+KAGGXoYLK+zaT0hUVGXQj2xIH72Q7&#10;gz7IrpS6w2uAm0bGUTSXBmsOCxW2lFdUfO2/jYJtvnnH3Wds0nuTv7yd1u35+DFT6nHYr59BeOr9&#10;f/iv/aoVJEmcjqezZAK/l8IdkMsfAAAA//8DAFBLAQItABQABgAIAAAAIQDb4fbL7gAAAIUBAAAT&#10;AAAAAAAAAAAAAAAAAAAAAABbQ29udGVudF9UeXBlc10ueG1sUEsBAi0AFAAGAAgAAAAhAFr0LFu/&#10;AAAAFQEAAAsAAAAAAAAAAAAAAAAAHwEAAF9yZWxzLy5yZWxzUEsBAi0AFAAGAAgAAAAhACI/uALN&#10;AAAA4gAAAA8AAAAAAAAAAAAAAAAABwIAAGRycy9kb3ducmV2LnhtbFBLBQYAAAAAAwADALcAAAAB&#10;AwAAAAA=&#10;" filled="f" stroked="f" strokeweight=".5pt">
                  <v:textbox>
                    <w:txbxContent>
                      <w:p w14:paraId="0DE19D22" w14:textId="77777777" w:rsidR="00B64B2B" w:rsidRPr="00D72B52" w:rsidRDefault="00B64B2B" w:rsidP="00B64B2B">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v:textbox>
                </v:shape>
                <w10:wrap type="topAndBottom"/>
              </v:group>
            </w:pict>
          </mc:Fallback>
        </mc:AlternateContent>
      </w:r>
      <w:r>
        <w:rPr>
          <w:noProof/>
        </w:rPr>
        <mc:AlternateContent>
          <mc:Choice Requires="wps">
            <w:drawing>
              <wp:anchor distT="0" distB="0" distL="114300" distR="114300" simplePos="0" relativeHeight="251660288" behindDoc="0" locked="0" layoutInCell="1" allowOverlap="1" wp14:anchorId="562E5FF0" wp14:editId="4C2364E3">
                <wp:simplePos x="0" y="0"/>
                <wp:positionH relativeFrom="column">
                  <wp:posOffset>-55880</wp:posOffset>
                </wp:positionH>
                <wp:positionV relativeFrom="page">
                  <wp:posOffset>1174750</wp:posOffset>
                </wp:positionV>
                <wp:extent cx="1917700" cy="1330325"/>
                <wp:effectExtent l="0" t="0" r="0" b="3175"/>
                <wp:wrapTopAndBottom/>
                <wp:docPr id="1765156664" name="Textfeld 4"/>
                <wp:cNvGraphicFramePr/>
                <a:graphic xmlns:a="http://schemas.openxmlformats.org/drawingml/2006/main">
                  <a:graphicData uri="http://schemas.microsoft.com/office/word/2010/wordprocessingShape">
                    <wps:wsp>
                      <wps:cNvSpPr txBox="1"/>
                      <wps:spPr>
                        <a:xfrm>
                          <a:off x="0" y="0"/>
                          <a:ext cx="1917700" cy="1330325"/>
                        </a:xfrm>
                        <a:prstGeom prst="rect">
                          <a:avLst/>
                        </a:prstGeom>
                        <a:noFill/>
                        <a:ln w="6350">
                          <a:noFill/>
                        </a:ln>
                      </wps:spPr>
                      <wps:txbx>
                        <w:txbxContent>
                          <w:p w14:paraId="2355C8C4" w14:textId="54BCEFA6" w:rsidR="00B64B2B" w:rsidRDefault="00B64B2B" w:rsidP="00B64B2B">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t xml:space="preserve">BASYS </w:t>
                                </w:r>
                                <w:proofErr w:type="spellStart"/>
                                <w:r>
                                  <w:t>Brinova</w:t>
                                </w:r>
                                <w:proofErr w:type="spellEnd"/>
                                <w:r>
                                  <w:t xml:space="preserve"> GmbH</w:t>
                                </w:r>
                              </w:sdtContent>
                            </w:sdt>
                            <w:r>
                              <w:br/>
                            </w:r>
                            <w:sdt>
                              <w:sdtPr>
                                <w:alias w:val="Firmenadresse"/>
                                <w:tag w:val=""/>
                                <w:id w:val="-25489133"/>
                                <w:dataBinding w:prefixMappings="xmlns:ns0='http://schemas.microsoft.com/office/2006/coverPageProps' " w:xpath="/ns0:CoverPageProperties[1]/ns0:CompanyAddress[1]" w:storeItemID="{55AF091B-3C7A-41E3-B477-F2FDAA23CFDA}"/>
                                <w:text/>
                              </w:sdtPr>
                              <w:sdtContent>
                                <w:r>
                                  <w:t>Hermine-</w:t>
                                </w:r>
                                <w:proofErr w:type="spellStart"/>
                                <w:r>
                                  <w:t>Seelhoff</w:t>
                                </w:r>
                                <w:proofErr w:type="spellEnd"/>
                                <w:r>
                                  <w:t>-Straße 1–2 28357 Brem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5FF0" id="Textfeld 4" o:spid="_x0000_s1029" type="#_x0000_t202" style="position:absolute;margin-left:-4.4pt;margin-top:92.5pt;width:151pt;height:1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AGw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t1l02mKLo6+bDRKR8NJyJNcnhvr/A8BDQlGQS3yEuFi&#10;+5XzfegpJFTTsKyVitwoTdqC3owmaXxw9mBypbHGpdlg+W7Tkbos6PA0yAbKA85noafeGb6ssYcV&#10;c/6FWeQa+0b9+mdcpAKsBUeLkgrsn//dh3ikAL2UtKidgrrfO2YFJeqnRnLusvE4iC0expPpEA/2&#10;2rO59uhd8wAozwx/iuHRDPFenUxpoXlDmS9CVXQxzbF2Qf3JfPC9ovGbcLFYxCCUl2F+pdeGh9QB&#10;1YDwa/fGrDnS4JHBJzipjOXv2Ohjez4WOw+yjlQFnHtUj/CjNCPZx28UtH99jlGXzz7/CwAA//8D&#10;AFBLAwQUAAYACAAAACEAeALPyOIAAAAKAQAADwAAAGRycy9kb3ducmV2LnhtbEyPwU7DMBBE70j8&#10;g7VI3FqnKUFpiFNVkSokBIeWXrht4m0SNbZD7LaBr2c5wXF2RrNv8vVkenGh0XfOKljMIxBka6c7&#10;2yg4vG9nKQgf0GrsnSUFX+RhXdze5Jhpd7U7uuxDI7jE+gwVtCEMmZS+bsmgn7uBLHtHNxoMLMdG&#10;6hGvXG56GUfRozTYWf7Q4kBlS/VpfzYKXsrtG+6q2KTfffn8etwMn4ePRKn7u2nzBCLQFP7C8IvP&#10;6FAwU+XOVnvRK5ilTB74nia8iQPxahmDqBQsVw8JyCKX/ycUPwAAAP//AwBQSwECLQAUAAYACAAA&#10;ACEAtoM4kv4AAADhAQAAEwAAAAAAAAAAAAAAAAAAAAAAW0NvbnRlbnRfVHlwZXNdLnhtbFBLAQIt&#10;ABQABgAIAAAAIQA4/SH/1gAAAJQBAAALAAAAAAAAAAAAAAAAAC8BAABfcmVscy8ucmVsc1BLAQIt&#10;ABQABgAIAAAAIQDwQ/lAGwIAADQEAAAOAAAAAAAAAAAAAAAAAC4CAABkcnMvZTJvRG9jLnhtbFBL&#10;AQItABQABgAIAAAAIQB4As/I4gAAAAoBAAAPAAAAAAAAAAAAAAAAAHUEAABkcnMvZG93bnJldi54&#10;bWxQSwUGAAAAAAQABADzAAAAhAUAAAAA&#10;" filled="f" stroked="f" strokeweight=".5pt">
                <v:textbox>
                  <w:txbxContent>
                    <w:p w14:paraId="2355C8C4" w14:textId="54BCEFA6" w:rsidR="00B64B2B" w:rsidRDefault="00B64B2B" w:rsidP="00B64B2B">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t xml:space="preserve">BASYS </w:t>
                          </w:r>
                          <w:proofErr w:type="spellStart"/>
                          <w:r>
                            <w:t>Brinova</w:t>
                          </w:r>
                          <w:proofErr w:type="spellEnd"/>
                          <w:r>
                            <w:t xml:space="preserve"> GmbH</w:t>
                          </w:r>
                        </w:sdtContent>
                      </w:sdt>
                      <w:r>
                        <w:br/>
                      </w:r>
                      <w:sdt>
                        <w:sdtPr>
                          <w:alias w:val="Firmenadresse"/>
                          <w:tag w:val=""/>
                          <w:id w:val="-25489133"/>
                          <w:dataBinding w:prefixMappings="xmlns:ns0='http://schemas.microsoft.com/office/2006/coverPageProps' " w:xpath="/ns0:CoverPageProperties[1]/ns0:CompanyAddress[1]" w:storeItemID="{55AF091B-3C7A-41E3-B477-F2FDAA23CFDA}"/>
                          <w:text/>
                        </w:sdtPr>
                        <w:sdtContent>
                          <w:r>
                            <w:t>Hermine-</w:t>
                          </w:r>
                          <w:proofErr w:type="spellStart"/>
                          <w:r>
                            <w:t>Seelhoff</w:t>
                          </w:r>
                          <w:proofErr w:type="spellEnd"/>
                          <w:r>
                            <w:t>-Straße 1–2 28357 Bremen</w:t>
                          </w:r>
                        </w:sdtContent>
                      </w:sdt>
                    </w:p>
                  </w:txbxContent>
                </v:textbox>
                <w10:wrap type="topAndBottom" anchory="page"/>
              </v:shape>
            </w:pict>
          </mc:Fallback>
        </mc:AlternateContent>
      </w:r>
      <w:r>
        <w:rPr>
          <w:noProof/>
        </w:rPr>
        <mc:AlternateContent>
          <mc:Choice Requires="wps">
            <w:drawing>
              <wp:anchor distT="0" distB="0" distL="114300" distR="0" simplePos="0" relativeHeight="251661312" behindDoc="0" locked="0" layoutInCell="1" allowOverlap="1" wp14:anchorId="04E2251F" wp14:editId="72B6C2C4">
                <wp:simplePos x="0" y="0"/>
                <wp:positionH relativeFrom="margin">
                  <wp:posOffset>4046220</wp:posOffset>
                </wp:positionH>
                <wp:positionV relativeFrom="margin">
                  <wp:posOffset>1143000</wp:posOffset>
                </wp:positionV>
                <wp:extent cx="1793875" cy="711200"/>
                <wp:effectExtent l="0" t="0" r="0" b="0"/>
                <wp:wrapTopAndBottom/>
                <wp:docPr id="681834606" name="Textfeld 4"/>
                <wp:cNvGraphicFramePr/>
                <a:graphic xmlns:a="http://schemas.openxmlformats.org/drawingml/2006/main">
                  <a:graphicData uri="http://schemas.microsoft.com/office/word/2010/wordprocessingShape">
                    <wps:wsp>
                      <wps:cNvSpPr txBox="1"/>
                      <wps:spPr>
                        <a:xfrm>
                          <a:off x="0" y="0"/>
                          <a:ext cx="1793875" cy="711200"/>
                        </a:xfrm>
                        <a:prstGeom prst="rect">
                          <a:avLst/>
                        </a:prstGeom>
                        <a:noFill/>
                        <a:ln w="6350">
                          <a:noFill/>
                        </a:ln>
                      </wps:spPr>
                      <wps:txbx>
                        <w:txbxContent>
                          <w:p w14:paraId="2D03CF83" w14:textId="02EFF9A6" w:rsidR="00B64B2B" w:rsidRDefault="00B64B2B" w:rsidP="00B64B2B">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t>Mohamad Alaskari</w:t>
                                </w:r>
                              </w:sdtContent>
                            </w:sdt>
                            <w:r w:rsidRPr="00E92A0A">
                              <w:br/>
                            </w:r>
                            <w:bookmarkStart w:id="0" w:name="_Hlk191026943"/>
                            <w:r w:rsidRPr="00DB1DA7">
                              <w:t>Musterstraße 1,</w:t>
                            </w:r>
                            <w:r>
                              <w:br/>
                            </w:r>
                            <w:bookmarkEnd w:id="0"/>
                            <w:r w:rsidRPr="00DB1DA7">
                              <w:t>12345 Musterstadt</w:t>
                            </w:r>
                          </w:p>
                          <w:p w14:paraId="063C92EF" w14:textId="77777777" w:rsidR="00B64B2B" w:rsidRPr="00E92A0A" w:rsidRDefault="00B64B2B" w:rsidP="00B64B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251F" id="_x0000_s1030" type="#_x0000_t202" style="position:absolute;margin-left:318.6pt;margin-top:90pt;width:141.25pt;height:56pt;z-index:251661312;visibility:visible;mso-wrap-style:square;mso-width-percent:0;mso-height-percent:0;mso-wrap-distance-left:9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hGgIAADMEAAAOAAAAZHJzL2Uyb0RvYy54bWysU9tuGyEQfa/Uf0C81+v1JU5WXkduIleV&#10;oiSSU+UZs+BFYhkK2Lvu13dgfVPap6ovMDDDXM45zO+7RpO9cF6BKWk+GFIiDIdKmW1Jf7ytvtxS&#10;4gMzFdNgREkPwtP7xedP89YWYgQ16Eo4gkmML1pb0joEW2SZ57VomB+AFQadElzDAh7dNqscazF7&#10;o7PRcHiTteAq64AL7/H2sXfSRcovpeDhRUovAtElxd5CWl1aN3HNFnNWbB2zteLHNtg/dNEwZbDo&#10;OdUjC4zsnPojVaO4Aw8yDDg0GUipuEgz4DT58MM065pZkWZBcLw9w+T/X1r+vF/bV0dC9xU6JDAC&#10;0lpfeLyM83TSNXHHTgn6EcLDGTbRBcLjo9nd+HY2pYSjb5bnyEtMk11eW+fDNwENiUZJHdKS0GL7&#10;Jx/60FNILGZgpbRO1GhD2pLejKfD9ODsweTaYI1Lr9EK3aYjqirp+DTHBqoDjuegZ95bvlLYwxPz&#10;4ZU5pBonQvmGF1ykBqwFR4uSGtyvv93HeGQAvZS0KJ2S+p875gQl+rtBbu7yySRqLR0m09kID+7a&#10;s7n2mF3zAKjOHD+K5cmM8UGfTOmgeUeVL2NVdDHDsXZJw8l8CL2g8ZdwsVymIFSXZeHJrC2PqSOq&#10;EeG37p05e6QhIIHPcBIZKz6w0cf2fCx3AaRKVEWce1SP8KMyE9nHXxSlf31OUZe/vvgNAAD//wMA&#10;UEsDBBQABgAIAAAAIQDcP57u4gAAAAsBAAAPAAAAZHJzL2Rvd25yZXYueG1sTI/BTsMwEETvSPyD&#10;tUjcqF0j2iTEqapIFRIqh5ZeuDnxNomI7RC7beDr2Z7guJqn2Tf5arI9O+MYOu8UzGcCGLram841&#10;Cg7vm4cEWIjaGd17hwq+McCquL3JdWb8xe3wvI8NoxIXMq2gjXHIOA91i1aHmR/QUXb0o9WRzrHh&#10;ZtQXKrc9l0IsuNWdow+tHrBssf7cn6yC13LzpneVtMlPX75sj+vh6/DxpNT93bR+BhZxin8wXPVJ&#10;HQpyqvzJmcB6BYvHpSSUgkTQKCLSeboEVimQqRTAi5z/31D8AgAA//8DAFBLAQItABQABgAIAAAA&#10;IQC2gziS/gAAAOEBAAATAAAAAAAAAAAAAAAAAAAAAABbQ29udGVudF9UeXBlc10ueG1sUEsBAi0A&#10;FAAGAAgAAAAhADj9If/WAAAAlAEAAAsAAAAAAAAAAAAAAAAALwEAAF9yZWxzLy5yZWxzUEsBAi0A&#10;FAAGAAgAAAAhAMEP4uEaAgAAMwQAAA4AAAAAAAAAAAAAAAAALgIAAGRycy9lMm9Eb2MueG1sUEsB&#10;Ai0AFAAGAAgAAAAhANw/nu7iAAAACwEAAA8AAAAAAAAAAAAAAAAAdAQAAGRycy9kb3ducmV2Lnht&#10;bFBLBQYAAAAABAAEAPMAAACDBQAAAAA=&#10;" filled="f" stroked="f" strokeweight=".5pt">
                <v:textbox>
                  <w:txbxContent>
                    <w:p w14:paraId="2D03CF83" w14:textId="02EFF9A6" w:rsidR="00B64B2B" w:rsidRDefault="00B64B2B" w:rsidP="00B64B2B">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t>Mohamad Alaskari</w:t>
                          </w:r>
                        </w:sdtContent>
                      </w:sdt>
                      <w:r w:rsidRPr="00E92A0A">
                        <w:br/>
                      </w:r>
                      <w:bookmarkStart w:id="1" w:name="_Hlk191026943"/>
                      <w:r w:rsidRPr="00DB1DA7">
                        <w:t>Musterstraße 1,</w:t>
                      </w:r>
                      <w:r>
                        <w:br/>
                      </w:r>
                      <w:bookmarkEnd w:id="1"/>
                      <w:r w:rsidRPr="00DB1DA7">
                        <w:t>12345 Musterstadt</w:t>
                      </w:r>
                    </w:p>
                    <w:p w14:paraId="063C92EF" w14:textId="77777777" w:rsidR="00B64B2B" w:rsidRPr="00E92A0A" w:rsidRDefault="00B64B2B" w:rsidP="00B64B2B">
                      <w:pPr>
                        <w:spacing w:after="0"/>
                      </w:pPr>
                    </w:p>
                  </w:txbxContent>
                </v:textbox>
                <w10:wrap type="topAndBottom" anchorx="margin" anchory="margin"/>
              </v:shape>
            </w:pict>
          </mc:Fallback>
        </mc:AlternateContent>
      </w:r>
      <w:sdt>
        <w:sdtPr>
          <w:alias w:val="Betreff"/>
          <w:tag w:val=""/>
          <w:id w:val="-745886983"/>
          <w:placeholder>
            <w:docPart w:val="4542CB8D445D4AC0806D9B94BB0B9568"/>
          </w:placeholder>
          <w:dataBinding w:prefixMappings="xmlns:ns0='http://purl.org/dc/elements/1.1/' xmlns:ns1='http://schemas.openxmlformats.org/package/2006/metadata/core-properties' " w:xpath="/ns1:coreProperties[1]/ns0:subject[1]" w:storeItemID="{6C3C8BC8-F283-45AE-878A-BAB7291924A1}"/>
          <w:text/>
        </w:sdtPr>
        <w:sdtContent>
          <w:r>
            <w:t>Bewerbung Um Ein Pflichtpraktikum Im Bereich Softwareentwicklung</w:t>
          </w:r>
        </w:sdtContent>
      </w:sdt>
    </w:p>
    <w:p w14:paraId="76383814" w14:textId="77777777" w:rsidR="00B64B2B" w:rsidRPr="00882FDB" w:rsidRDefault="00B64B2B" w:rsidP="00B64B2B">
      <w:pPr>
        <w:pStyle w:val="Betreff"/>
        <w:spacing w:after="240"/>
        <w:rPr>
          <w:color w:val="auto"/>
          <w:sz w:val="22"/>
        </w:rPr>
      </w:pPr>
      <w:r w:rsidRPr="00882FDB">
        <w:rPr>
          <w:color w:val="auto"/>
          <w:sz w:val="22"/>
        </w:rPr>
        <w:t>Sehr geehrte/r [Ansprechpartner/in],</w:t>
      </w:r>
    </w:p>
    <w:p w14:paraId="65CC4E2D" w14:textId="77777777" w:rsidR="00B64B2B" w:rsidRPr="00882FDB" w:rsidRDefault="00B64B2B" w:rsidP="00B64B2B">
      <w:pPr>
        <w:pStyle w:val="Betreff"/>
        <w:spacing w:after="240"/>
        <w:rPr>
          <w:color w:val="auto"/>
          <w:sz w:val="22"/>
        </w:rPr>
      </w:pPr>
      <w:r w:rsidRPr="00882FDB">
        <w:rPr>
          <w:color w:val="auto"/>
          <w:sz w:val="22"/>
        </w:rPr>
        <w:t>im Rahmen meines Studiums der [Studiengang] an der [Universität] absolviere ich im kommenden Semester ein Pflichtpraktikum. Daher bewerbe ich mich mit großem Interesse für eine Praktikumsstelle in Ihrem Unternehmen, um meine theoretischen Kenntnisse in der Softwareentwicklung durch praktische Erfahrung zu vertiefen.</w:t>
      </w:r>
    </w:p>
    <w:p w14:paraId="69DFF860" w14:textId="77777777" w:rsidR="00B64B2B" w:rsidRDefault="00B64B2B" w:rsidP="00B64B2B">
      <w:pPr>
        <w:pStyle w:val="Betreff"/>
        <w:spacing w:after="240"/>
        <w:rPr>
          <w:color w:val="auto"/>
          <w:sz w:val="22"/>
        </w:rPr>
      </w:pPr>
      <w:r w:rsidRPr="00882FDB">
        <w:rPr>
          <w:color w:val="auto"/>
          <w:sz w:val="22"/>
        </w:rPr>
        <w:t>Vor meinem Studium habe ich eine Ausbildung zum [Ausbildungsberuf] erfolgreich abgeschlossen. Dadurch konnte ich bereits fundierte Kenntnisse in [relevante Fachbereiche, z.B. Softwareentwicklung, objektorientierter Programmierung, Backend-Technologien] erwerben. Ergänzend bringe ich Erfahrung in [weitere Kenntnisse, z.B. Datenbankmanagement] mit.</w:t>
      </w:r>
    </w:p>
    <w:p w14:paraId="50486785" w14:textId="77777777" w:rsidR="00B64B2B" w:rsidRPr="00882FDB" w:rsidRDefault="00B64B2B" w:rsidP="00B64B2B">
      <w:pPr>
        <w:pStyle w:val="Betreff"/>
        <w:spacing w:after="240"/>
        <w:rPr>
          <w:color w:val="auto"/>
          <w:sz w:val="22"/>
        </w:rPr>
      </w:pPr>
      <w:r w:rsidRPr="00882FDB">
        <w:rPr>
          <w:color w:val="auto"/>
          <w:sz w:val="22"/>
        </w:rPr>
        <w:t>Ich bin hochmotiviert, mein Wissen in einem praxisnahen Umfeld einzusetzen und an innovativen Projekten mitzuwirken. Über eine Einladung zu einem persönlichen Gespräch würde ich mich sehr freuen.</w:t>
      </w:r>
      <w:r w:rsidRPr="00882FDB">
        <w:rPr>
          <w:noProof/>
          <w:color w:val="auto"/>
          <w:sz w:val="22"/>
        </w:rPr>
        <w:t xml:space="preserve"> </w:t>
      </w:r>
    </w:p>
    <w:p w14:paraId="04B841B2" w14:textId="77777777" w:rsidR="00B64B2B" w:rsidRDefault="00B64B2B" w:rsidP="00B64B2B">
      <w:pPr>
        <w:spacing w:after="600"/>
      </w:pPr>
      <w:r>
        <w:rPr>
          <w:noProof/>
        </w:rPr>
        <mc:AlternateContent>
          <mc:Choice Requires="wps">
            <w:drawing>
              <wp:anchor distT="0" distB="0" distL="114300" distR="114300" simplePos="0" relativeHeight="251662336" behindDoc="1" locked="0" layoutInCell="1" allowOverlap="1" wp14:anchorId="685AD55B" wp14:editId="7FB80382">
                <wp:simplePos x="0" y="0"/>
                <wp:positionH relativeFrom="column">
                  <wp:posOffset>-126365</wp:posOffset>
                </wp:positionH>
                <wp:positionV relativeFrom="paragraph">
                  <wp:posOffset>178435</wp:posOffset>
                </wp:positionV>
                <wp:extent cx="1828800" cy="1828800"/>
                <wp:effectExtent l="0" t="0" r="0" b="6985"/>
                <wp:wrapNone/>
                <wp:docPr id="212143014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DD9318" w14:textId="77777777" w:rsidR="00B64B2B" w:rsidRPr="00202A96" w:rsidRDefault="00B64B2B" w:rsidP="00B64B2B">
                            <w:pPr>
                              <w:spacing w:after="0"/>
                              <w:rPr>
                                <w:rFonts w:ascii="Segoe Script" w:hAnsi="Segoe Script"/>
                                <w:sz w:val="36"/>
                                <w:szCs w:val="36"/>
                              </w:rPr>
                            </w:pPr>
                            <w:r w:rsidRPr="00202A96">
                              <w:rPr>
                                <w:rFonts w:ascii="Segoe Script" w:hAnsi="Segoe Script"/>
                                <w:sz w:val="36"/>
                                <w:szCs w:val="36"/>
                              </w:rPr>
                              <w:t>Max Musterma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AD55B" id="Textfeld 1" o:spid="_x0000_s1031" type="#_x0000_t202" style="position:absolute;margin-left:-9.95pt;margin-top:14.05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K0yoVvgAAAACgEAAA8AAABkcnMvZG93bnJldi54bWxMj8FqwzAMhu+DvoNRYbfW&#10;cQqhzeKUUVgvY4d1Zbs6sZqExLKJ3TTb0889bTcJffz6/mI/m4FNOPrOkgSxToAh1VZ31Eg4f7ys&#10;tsB8UKTVYAklfKOHfbl4KFSu7Y3ecTqFhsUQ8rmS0Ibgcs593aJRfm0dUrxd7GhUiOvYcD2qWww3&#10;A0+TJONGdRQ/tMrhocW6P12NhDf1eQzT3NfH3l30l3HVYfPzKuXjcn5+AhZwDn8w3PWjOpTRqbJX&#10;0p4NElZit4uohHQrgEUgze5DJWEjMgG8LPj/CuUvAAAA//8DAFBLAQItABQABgAIAAAAIQC2gziS&#10;/gAAAOEBAAATAAAAAAAAAAAAAAAAAAAAAABbQ29udGVudF9UeXBlc10ueG1sUEsBAi0AFAAGAAgA&#10;AAAhADj9If/WAAAAlAEAAAsAAAAAAAAAAAAAAAAALwEAAF9yZWxzLy5yZWxzUEsBAi0AFAAGAAgA&#10;AAAhAGFBnz4WAgAAMgQAAA4AAAAAAAAAAAAAAAAALgIAAGRycy9lMm9Eb2MueG1sUEsBAi0AFAAG&#10;AAgAAAAhAK0yoVvgAAAACgEAAA8AAAAAAAAAAAAAAAAAcAQAAGRycy9kb3ducmV2LnhtbFBLBQYA&#10;AAAABAAEAPMAAAB9BQAAAAA=&#10;" filled="f" stroked="f" strokeweight=".5pt">
                <v:fill o:detectmouseclick="t"/>
                <v:textbox style="mso-fit-shape-to-text:t">
                  <w:txbxContent>
                    <w:p w14:paraId="5CDD9318" w14:textId="77777777" w:rsidR="00B64B2B" w:rsidRPr="00202A96" w:rsidRDefault="00B64B2B" w:rsidP="00B64B2B">
                      <w:pPr>
                        <w:spacing w:after="0"/>
                        <w:rPr>
                          <w:rFonts w:ascii="Segoe Script" w:hAnsi="Segoe Script"/>
                          <w:sz w:val="36"/>
                          <w:szCs w:val="36"/>
                        </w:rPr>
                      </w:pPr>
                      <w:r w:rsidRPr="00202A96">
                        <w:rPr>
                          <w:rFonts w:ascii="Segoe Script" w:hAnsi="Segoe Script"/>
                          <w:sz w:val="36"/>
                          <w:szCs w:val="36"/>
                        </w:rPr>
                        <w:t>Max Mustermann</w:t>
                      </w:r>
                    </w:p>
                  </w:txbxContent>
                </v:textbox>
              </v:shape>
            </w:pict>
          </mc:Fallback>
        </mc:AlternateContent>
      </w:r>
      <w:r w:rsidRPr="007D7DBC">
        <w:t>Mit freundlichen Grüßen,</w:t>
      </w:r>
    </w:p>
    <w:p w14:paraId="2E4918F1" w14:textId="4621BB32" w:rsidR="001A3C97" w:rsidRPr="00B64B2B" w:rsidRDefault="00B64B2B" w:rsidP="00B64B2B">
      <w:pPr>
        <w:spacing w:after="480"/>
      </w:pPr>
      <w:sdt>
        <w:sdtPr>
          <w:alias w:val="Autor"/>
          <w:tag w:val=""/>
          <w:id w:val="-772484197"/>
          <w:placeholder>
            <w:docPart w:val="1FD168B7153B4B82A5F7D83FCBAF9EBF"/>
          </w:placeholder>
          <w:dataBinding w:prefixMappings="xmlns:ns0='http://purl.org/dc/elements/1.1/' xmlns:ns1='http://schemas.openxmlformats.org/package/2006/metadata/core-properties' " w:xpath="/ns1:coreProperties[1]/ns0:creator[1]" w:storeItemID="{6C3C8BC8-F283-45AE-878A-BAB7291924A1}"/>
          <w:text/>
        </w:sdtPr>
        <w:sdtContent>
          <w:r>
            <w:t>Mohamad Alaskari</w:t>
          </w:r>
        </w:sdtContent>
      </w:sdt>
      <w:r w:rsidRPr="007D7DBC">
        <w:t xml:space="preserve">, </w:t>
      </w:r>
      <w:r w:rsidRPr="00DB1DA7">
        <w:t>Musterstraße 1,</w:t>
      </w:r>
      <w:r>
        <w:br/>
      </w:r>
      <w:r w:rsidRPr="00DB1DA7">
        <w:t>12345 Musterstadt</w:t>
      </w:r>
      <w:r>
        <w:t xml:space="preserve"> </w:t>
      </w:r>
    </w:p>
    <w:sectPr w:rsidR="001A3C97" w:rsidRPr="00B64B2B" w:rsidSect="009C0FEF">
      <w:pgSz w:w="11906" w:h="16838" w:code="9"/>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D6E4" w14:textId="77777777" w:rsidR="00D066B2" w:rsidRDefault="00D066B2" w:rsidP="004A2E4D">
      <w:pPr>
        <w:spacing w:after="0" w:line="240" w:lineRule="auto"/>
      </w:pPr>
      <w:r>
        <w:separator/>
      </w:r>
    </w:p>
  </w:endnote>
  <w:endnote w:type="continuationSeparator" w:id="0">
    <w:p w14:paraId="1A12D31B" w14:textId="77777777" w:rsidR="00D066B2" w:rsidRDefault="00D066B2" w:rsidP="004A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3BE1B" w14:textId="77777777" w:rsidR="00D066B2" w:rsidRDefault="00D066B2" w:rsidP="004A2E4D">
      <w:pPr>
        <w:spacing w:after="0" w:line="240" w:lineRule="auto"/>
      </w:pPr>
      <w:r>
        <w:separator/>
      </w:r>
    </w:p>
  </w:footnote>
  <w:footnote w:type="continuationSeparator" w:id="0">
    <w:p w14:paraId="106929B3" w14:textId="77777777" w:rsidR="00D066B2" w:rsidRDefault="00D066B2" w:rsidP="004A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1609B"/>
    <w:multiLevelType w:val="hybridMultilevel"/>
    <w:tmpl w:val="F0B4C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61AE6"/>
    <w:multiLevelType w:val="hybridMultilevel"/>
    <w:tmpl w:val="4D1468FA"/>
    <w:lvl w:ilvl="0" w:tplc="04070001">
      <w:start w:val="1"/>
      <w:numFmt w:val="bullet"/>
      <w:lvlText w:val=""/>
      <w:lvlJc w:val="left"/>
      <w:pPr>
        <w:ind w:left="85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D56CF4"/>
    <w:multiLevelType w:val="hybridMultilevel"/>
    <w:tmpl w:val="537A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FD3C62"/>
    <w:multiLevelType w:val="hybridMultilevel"/>
    <w:tmpl w:val="96E66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325C1D"/>
    <w:multiLevelType w:val="hybridMultilevel"/>
    <w:tmpl w:val="40D8E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574181">
    <w:abstractNumId w:val="0"/>
  </w:num>
  <w:num w:numId="2" w16cid:durableId="863783873">
    <w:abstractNumId w:val="3"/>
  </w:num>
  <w:num w:numId="3" w16cid:durableId="1728143524">
    <w:abstractNumId w:val="2"/>
  </w:num>
  <w:num w:numId="4" w16cid:durableId="1915705355">
    <w:abstractNumId w:val="4"/>
  </w:num>
  <w:num w:numId="5" w16cid:durableId="722750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4D"/>
    <w:rsid w:val="00001B53"/>
    <w:rsid w:val="00011D99"/>
    <w:rsid w:val="0004237D"/>
    <w:rsid w:val="0005262F"/>
    <w:rsid w:val="0005776E"/>
    <w:rsid w:val="00163888"/>
    <w:rsid w:val="00171B55"/>
    <w:rsid w:val="001A3C97"/>
    <w:rsid w:val="00214892"/>
    <w:rsid w:val="002237EC"/>
    <w:rsid w:val="002378A4"/>
    <w:rsid w:val="002C704D"/>
    <w:rsid w:val="002E4D1B"/>
    <w:rsid w:val="003F559F"/>
    <w:rsid w:val="00400099"/>
    <w:rsid w:val="00406F2B"/>
    <w:rsid w:val="00475C36"/>
    <w:rsid w:val="004A2E4D"/>
    <w:rsid w:val="004E09EC"/>
    <w:rsid w:val="004F6EA9"/>
    <w:rsid w:val="005437C2"/>
    <w:rsid w:val="005D394C"/>
    <w:rsid w:val="005F027D"/>
    <w:rsid w:val="005F3394"/>
    <w:rsid w:val="00636EF1"/>
    <w:rsid w:val="006822C7"/>
    <w:rsid w:val="00691E51"/>
    <w:rsid w:val="00724CC0"/>
    <w:rsid w:val="007374E2"/>
    <w:rsid w:val="00754DE5"/>
    <w:rsid w:val="007C5DBA"/>
    <w:rsid w:val="007D34A1"/>
    <w:rsid w:val="007D7DBC"/>
    <w:rsid w:val="007F6E71"/>
    <w:rsid w:val="008808B5"/>
    <w:rsid w:val="00891161"/>
    <w:rsid w:val="008A0AAD"/>
    <w:rsid w:val="0091163E"/>
    <w:rsid w:val="009A6BDA"/>
    <w:rsid w:val="009C0FEF"/>
    <w:rsid w:val="009C324A"/>
    <w:rsid w:val="009E1D89"/>
    <w:rsid w:val="00A6219E"/>
    <w:rsid w:val="00AD370B"/>
    <w:rsid w:val="00AD582B"/>
    <w:rsid w:val="00B64B2B"/>
    <w:rsid w:val="00B85E12"/>
    <w:rsid w:val="00BA27D0"/>
    <w:rsid w:val="00BA534F"/>
    <w:rsid w:val="00C01D05"/>
    <w:rsid w:val="00C161AD"/>
    <w:rsid w:val="00CC3DCC"/>
    <w:rsid w:val="00CC480F"/>
    <w:rsid w:val="00CC5717"/>
    <w:rsid w:val="00CC721A"/>
    <w:rsid w:val="00D066B2"/>
    <w:rsid w:val="00D21A4C"/>
    <w:rsid w:val="00D23B36"/>
    <w:rsid w:val="00D72B52"/>
    <w:rsid w:val="00D80897"/>
    <w:rsid w:val="00D85B63"/>
    <w:rsid w:val="00DA7EB9"/>
    <w:rsid w:val="00DE51C6"/>
    <w:rsid w:val="00DF66B9"/>
    <w:rsid w:val="00E158A6"/>
    <w:rsid w:val="00E45A42"/>
    <w:rsid w:val="00E92A0A"/>
    <w:rsid w:val="00EB6521"/>
    <w:rsid w:val="00EF03F4"/>
    <w:rsid w:val="00EF5880"/>
    <w:rsid w:val="00F85D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7B3B"/>
  <w15:chartTrackingRefBased/>
  <w15:docId w15:val="{CEA5CAEF-DCE1-4424-A2D6-523CC280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B2B"/>
  </w:style>
  <w:style w:type="paragraph" w:styleId="berschrift1">
    <w:name w:val="heading 1"/>
    <w:basedOn w:val="Standard"/>
    <w:next w:val="Standard"/>
    <w:link w:val="berschrift1Zchn"/>
    <w:uiPriority w:val="9"/>
    <w:qFormat/>
    <w:rsid w:val="004A2E4D"/>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berschrift2">
    <w:name w:val="heading 2"/>
    <w:basedOn w:val="Standard"/>
    <w:next w:val="Standard"/>
    <w:link w:val="berschrift2Zchn"/>
    <w:uiPriority w:val="9"/>
    <w:unhideWhenUsed/>
    <w:qFormat/>
    <w:rsid w:val="004A2E4D"/>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berschrift3">
    <w:name w:val="heading 3"/>
    <w:basedOn w:val="Standard"/>
    <w:next w:val="Standard"/>
    <w:link w:val="berschrift3Zchn"/>
    <w:uiPriority w:val="9"/>
    <w:semiHidden/>
    <w:unhideWhenUsed/>
    <w:qFormat/>
    <w:rsid w:val="004A2E4D"/>
    <w:pPr>
      <w:keepNext/>
      <w:keepLines/>
      <w:spacing w:before="160" w:after="80"/>
      <w:outlineLvl w:val="2"/>
    </w:pPr>
    <w:rPr>
      <w:rFonts w:eastAsiaTheme="majorEastAsia" w:cstheme="majorBidi"/>
      <w:color w:val="276E8B" w:themeColor="accent1" w:themeShade="BF"/>
      <w:sz w:val="28"/>
      <w:szCs w:val="28"/>
    </w:rPr>
  </w:style>
  <w:style w:type="paragraph" w:styleId="berschrift4">
    <w:name w:val="heading 4"/>
    <w:basedOn w:val="Standard"/>
    <w:next w:val="Standard"/>
    <w:link w:val="berschrift4Zchn"/>
    <w:uiPriority w:val="9"/>
    <w:semiHidden/>
    <w:unhideWhenUsed/>
    <w:qFormat/>
    <w:rsid w:val="004A2E4D"/>
    <w:pPr>
      <w:keepNext/>
      <w:keepLines/>
      <w:spacing w:before="80" w:after="40"/>
      <w:outlineLvl w:val="3"/>
    </w:pPr>
    <w:rPr>
      <w:rFonts w:eastAsiaTheme="majorEastAsia" w:cstheme="majorBidi"/>
      <w:i/>
      <w:iCs/>
      <w:color w:val="276E8B" w:themeColor="accent1" w:themeShade="BF"/>
    </w:rPr>
  </w:style>
  <w:style w:type="paragraph" w:styleId="berschrift5">
    <w:name w:val="heading 5"/>
    <w:basedOn w:val="Standard"/>
    <w:next w:val="Standard"/>
    <w:link w:val="berschrift5Zchn"/>
    <w:uiPriority w:val="9"/>
    <w:semiHidden/>
    <w:unhideWhenUsed/>
    <w:qFormat/>
    <w:rsid w:val="004A2E4D"/>
    <w:pPr>
      <w:keepNext/>
      <w:keepLines/>
      <w:spacing w:before="80" w:after="40"/>
      <w:outlineLvl w:val="4"/>
    </w:pPr>
    <w:rPr>
      <w:rFonts w:eastAsiaTheme="majorEastAsia" w:cstheme="majorBidi"/>
      <w:color w:val="276E8B" w:themeColor="accent1" w:themeShade="BF"/>
    </w:rPr>
  </w:style>
  <w:style w:type="paragraph" w:styleId="berschrift6">
    <w:name w:val="heading 6"/>
    <w:basedOn w:val="Standard"/>
    <w:next w:val="Standard"/>
    <w:link w:val="berschrift6Zchn"/>
    <w:uiPriority w:val="9"/>
    <w:semiHidden/>
    <w:unhideWhenUsed/>
    <w:qFormat/>
    <w:rsid w:val="004A2E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2E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2E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2E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2E4D"/>
    <w:rPr>
      <w:rFonts w:asciiTheme="majorHAnsi" w:eastAsiaTheme="majorEastAsia" w:hAnsiTheme="majorHAnsi" w:cstheme="majorBidi"/>
      <w:color w:val="276E8B" w:themeColor="accent1" w:themeShade="BF"/>
      <w:sz w:val="40"/>
      <w:szCs w:val="40"/>
    </w:rPr>
  </w:style>
  <w:style w:type="character" w:customStyle="1" w:styleId="berschrift2Zchn">
    <w:name w:val="Überschrift 2 Zchn"/>
    <w:basedOn w:val="Absatz-Standardschriftart"/>
    <w:link w:val="berschrift2"/>
    <w:uiPriority w:val="9"/>
    <w:rsid w:val="004A2E4D"/>
    <w:rPr>
      <w:rFonts w:asciiTheme="majorHAnsi" w:eastAsiaTheme="majorEastAsia" w:hAnsiTheme="majorHAnsi" w:cstheme="majorBidi"/>
      <w:color w:val="276E8B" w:themeColor="accent1" w:themeShade="BF"/>
      <w:sz w:val="32"/>
      <w:szCs w:val="32"/>
    </w:rPr>
  </w:style>
  <w:style w:type="character" w:customStyle="1" w:styleId="berschrift3Zchn">
    <w:name w:val="Überschrift 3 Zchn"/>
    <w:basedOn w:val="Absatz-Standardschriftart"/>
    <w:link w:val="berschrift3"/>
    <w:uiPriority w:val="9"/>
    <w:semiHidden/>
    <w:rsid w:val="004A2E4D"/>
    <w:rPr>
      <w:rFonts w:eastAsiaTheme="majorEastAsia" w:cstheme="majorBidi"/>
      <w:color w:val="276E8B" w:themeColor="accent1" w:themeShade="BF"/>
      <w:sz w:val="28"/>
      <w:szCs w:val="28"/>
    </w:rPr>
  </w:style>
  <w:style w:type="character" w:customStyle="1" w:styleId="berschrift4Zchn">
    <w:name w:val="Überschrift 4 Zchn"/>
    <w:basedOn w:val="Absatz-Standardschriftart"/>
    <w:link w:val="berschrift4"/>
    <w:uiPriority w:val="9"/>
    <w:semiHidden/>
    <w:rsid w:val="004A2E4D"/>
    <w:rPr>
      <w:rFonts w:eastAsiaTheme="majorEastAsia" w:cstheme="majorBidi"/>
      <w:i/>
      <w:iCs/>
      <w:color w:val="276E8B" w:themeColor="accent1" w:themeShade="BF"/>
    </w:rPr>
  </w:style>
  <w:style w:type="character" w:customStyle="1" w:styleId="berschrift5Zchn">
    <w:name w:val="Überschrift 5 Zchn"/>
    <w:basedOn w:val="Absatz-Standardschriftart"/>
    <w:link w:val="berschrift5"/>
    <w:uiPriority w:val="9"/>
    <w:semiHidden/>
    <w:rsid w:val="004A2E4D"/>
    <w:rPr>
      <w:rFonts w:eastAsiaTheme="majorEastAsia" w:cstheme="majorBidi"/>
      <w:color w:val="276E8B" w:themeColor="accent1" w:themeShade="BF"/>
    </w:rPr>
  </w:style>
  <w:style w:type="character" w:customStyle="1" w:styleId="berschrift6Zchn">
    <w:name w:val="Überschrift 6 Zchn"/>
    <w:basedOn w:val="Absatz-Standardschriftart"/>
    <w:link w:val="berschrift6"/>
    <w:uiPriority w:val="9"/>
    <w:semiHidden/>
    <w:rsid w:val="004A2E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2E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2E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2E4D"/>
    <w:rPr>
      <w:rFonts w:eastAsiaTheme="majorEastAsia" w:cstheme="majorBidi"/>
      <w:color w:val="272727" w:themeColor="text1" w:themeTint="D8"/>
    </w:rPr>
  </w:style>
  <w:style w:type="paragraph" w:styleId="Titel">
    <w:name w:val="Title"/>
    <w:basedOn w:val="Standard"/>
    <w:next w:val="Standard"/>
    <w:link w:val="TitelZchn"/>
    <w:uiPriority w:val="10"/>
    <w:qFormat/>
    <w:rsid w:val="00BA534F"/>
    <w:pPr>
      <w:spacing w:after="80" w:line="240" w:lineRule="auto"/>
      <w:contextualSpacing/>
    </w:pPr>
    <w:rPr>
      <w:rFonts w:eastAsiaTheme="majorEastAsia" w:cstheme="majorBidi"/>
      <w:color w:val="3494BA" w:themeColor="accent1"/>
      <w:spacing w:val="-10"/>
      <w:kern w:val="28"/>
      <w:sz w:val="96"/>
      <w:szCs w:val="56"/>
    </w:rPr>
  </w:style>
  <w:style w:type="character" w:customStyle="1" w:styleId="TitelZchn">
    <w:name w:val="Titel Zchn"/>
    <w:basedOn w:val="Absatz-Standardschriftart"/>
    <w:link w:val="Titel"/>
    <w:uiPriority w:val="10"/>
    <w:rsid w:val="00BA534F"/>
    <w:rPr>
      <w:rFonts w:eastAsiaTheme="majorEastAsia" w:cstheme="majorBidi"/>
      <w:color w:val="3494BA" w:themeColor="accent1"/>
      <w:spacing w:val="-10"/>
      <w:kern w:val="28"/>
      <w:sz w:val="96"/>
      <w:szCs w:val="56"/>
    </w:rPr>
  </w:style>
  <w:style w:type="paragraph" w:styleId="Untertitel">
    <w:name w:val="Subtitle"/>
    <w:basedOn w:val="Standard"/>
    <w:next w:val="Standard"/>
    <w:link w:val="UntertitelZchn"/>
    <w:uiPriority w:val="11"/>
    <w:qFormat/>
    <w:rsid w:val="004A2E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2E4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2E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2E4D"/>
    <w:rPr>
      <w:i/>
      <w:iCs/>
      <w:color w:val="404040" w:themeColor="text1" w:themeTint="BF"/>
    </w:rPr>
  </w:style>
  <w:style w:type="paragraph" w:styleId="Listenabsatz">
    <w:name w:val="List Paragraph"/>
    <w:basedOn w:val="Standard"/>
    <w:uiPriority w:val="34"/>
    <w:qFormat/>
    <w:rsid w:val="004A2E4D"/>
    <w:pPr>
      <w:ind w:left="720"/>
      <w:contextualSpacing/>
    </w:pPr>
  </w:style>
  <w:style w:type="character" w:styleId="IntensiveHervorhebung">
    <w:name w:val="Intense Emphasis"/>
    <w:basedOn w:val="Absatz-Standardschriftart"/>
    <w:uiPriority w:val="21"/>
    <w:qFormat/>
    <w:rsid w:val="004A2E4D"/>
    <w:rPr>
      <w:i/>
      <w:iCs/>
      <w:color w:val="276E8B" w:themeColor="accent1" w:themeShade="BF"/>
    </w:rPr>
  </w:style>
  <w:style w:type="paragraph" w:styleId="IntensivesZitat">
    <w:name w:val="Intense Quote"/>
    <w:basedOn w:val="Standard"/>
    <w:next w:val="Standard"/>
    <w:link w:val="IntensivesZitatZchn"/>
    <w:uiPriority w:val="30"/>
    <w:qFormat/>
    <w:rsid w:val="004A2E4D"/>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ivesZitatZchn">
    <w:name w:val="Intensives Zitat Zchn"/>
    <w:basedOn w:val="Absatz-Standardschriftart"/>
    <w:link w:val="IntensivesZitat"/>
    <w:uiPriority w:val="30"/>
    <w:rsid w:val="004A2E4D"/>
    <w:rPr>
      <w:i/>
      <w:iCs/>
      <w:color w:val="276E8B" w:themeColor="accent1" w:themeShade="BF"/>
    </w:rPr>
  </w:style>
  <w:style w:type="character" w:styleId="IntensiverVerweis">
    <w:name w:val="Intense Reference"/>
    <w:basedOn w:val="Absatz-Standardschriftart"/>
    <w:uiPriority w:val="32"/>
    <w:qFormat/>
    <w:rsid w:val="004A2E4D"/>
    <w:rPr>
      <w:b/>
      <w:bCs/>
      <w:smallCaps/>
      <w:color w:val="276E8B" w:themeColor="accent1" w:themeShade="BF"/>
      <w:spacing w:val="5"/>
    </w:rPr>
  </w:style>
  <w:style w:type="paragraph" w:styleId="Kopfzeile">
    <w:name w:val="header"/>
    <w:basedOn w:val="Standard"/>
    <w:link w:val="KopfzeileZchn"/>
    <w:uiPriority w:val="99"/>
    <w:unhideWhenUsed/>
    <w:rsid w:val="004A2E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E4D"/>
  </w:style>
  <w:style w:type="paragraph" w:styleId="Fuzeile">
    <w:name w:val="footer"/>
    <w:basedOn w:val="Standard"/>
    <w:link w:val="FuzeileZchn"/>
    <w:uiPriority w:val="99"/>
    <w:unhideWhenUsed/>
    <w:rsid w:val="004A2E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E4D"/>
  </w:style>
  <w:style w:type="character" w:styleId="Platzhaltertext">
    <w:name w:val="Placeholder Text"/>
    <w:basedOn w:val="Absatz-Standardschriftart"/>
    <w:uiPriority w:val="99"/>
    <w:semiHidden/>
    <w:rsid w:val="00EB6521"/>
    <w:rPr>
      <w:color w:val="666666"/>
    </w:rPr>
  </w:style>
  <w:style w:type="paragraph" w:styleId="KeinLeerraum">
    <w:name w:val="No Spacing"/>
    <w:link w:val="KeinLeerraumZchn"/>
    <w:uiPriority w:val="1"/>
    <w:qFormat/>
    <w:rsid w:val="00A6219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A6219E"/>
    <w:rPr>
      <w:rFonts w:eastAsiaTheme="minorEastAsia"/>
      <w:kern w:val="0"/>
      <w:lang w:eastAsia="de-DE"/>
      <w14:ligatures w14:val="none"/>
    </w:rPr>
  </w:style>
  <w:style w:type="paragraph" w:customStyle="1" w:styleId="Betreff">
    <w:name w:val="Betreff"/>
    <w:basedOn w:val="Standard"/>
    <w:link w:val="BetreffZchn"/>
    <w:qFormat/>
    <w:rsid w:val="007374E2"/>
    <w:rPr>
      <w:color w:val="3494BA" w:themeColor="accent1"/>
      <w:sz w:val="28"/>
    </w:rPr>
  </w:style>
  <w:style w:type="character" w:customStyle="1" w:styleId="BetreffZchn">
    <w:name w:val="Betreff Zchn"/>
    <w:basedOn w:val="Absatz-Standardschriftart"/>
    <w:link w:val="Betreff"/>
    <w:rsid w:val="007374E2"/>
    <w:rPr>
      <w:color w:val="3494BA" w:themeColor="accent1"/>
      <w:sz w:val="28"/>
    </w:rPr>
  </w:style>
  <w:style w:type="table" w:styleId="Tabellenraster">
    <w:name w:val="Table Grid"/>
    <w:basedOn w:val="NormaleTabelle"/>
    <w:uiPriority w:val="39"/>
    <w:rsid w:val="0017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3C97"/>
    <w:rPr>
      <w:color w:val="6B9F25" w:themeColor="hyperlink"/>
      <w:u w:val="single"/>
    </w:rPr>
  </w:style>
  <w:style w:type="character" w:styleId="NichtaufgelsteErwhnung">
    <w:name w:val="Unresolved Mention"/>
    <w:basedOn w:val="Absatz-Standardschriftart"/>
    <w:uiPriority w:val="99"/>
    <w:semiHidden/>
    <w:unhideWhenUsed/>
    <w:rsid w:val="001A3C97"/>
    <w:rPr>
      <w:color w:val="605E5C"/>
      <w:shd w:val="clear" w:color="auto" w:fill="E1DFDD"/>
    </w:rPr>
  </w:style>
  <w:style w:type="table" w:styleId="TabellemithellemGitternetz">
    <w:name w:val="Grid Table Light"/>
    <w:basedOn w:val="NormaleTabelle"/>
    <w:uiPriority w:val="40"/>
    <w:rsid w:val="004F6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7269">
      <w:bodyDiv w:val="1"/>
      <w:marLeft w:val="0"/>
      <w:marRight w:val="0"/>
      <w:marTop w:val="0"/>
      <w:marBottom w:val="0"/>
      <w:divBdr>
        <w:top w:val="none" w:sz="0" w:space="0" w:color="auto"/>
        <w:left w:val="none" w:sz="0" w:space="0" w:color="auto"/>
        <w:bottom w:val="none" w:sz="0" w:space="0" w:color="auto"/>
        <w:right w:val="none" w:sz="0" w:space="0" w:color="auto"/>
      </w:divBdr>
    </w:div>
    <w:div w:id="445659672">
      <w:bodyDiv w:val="1"/>
      <w:marLeft w:val="0"/>
      <w:marRight w:val="0"/>
      <w:marTop w:val="0"/>
      <w:marBottom w:val="0"/>
      <w:divBdr>
        <w:top w:val="none" w:sz="0" w:space="0" w:color="auto"/>
        <w:left w:val="none" w:sz="0" w:space="0" w:color="auto"/>
        <w:bottom w:val="none" w:sz="0" w:space="0" w:color="auto"/>
        <w:right w:val="none" w:sz="0" w:space="0" w:color="auto"/>
      </w:divBdr>
    </w:div>
    <w:div w:id="858592090">
      <w:bodyDiv w:val="1"/>
      <w:marLeft w:val="0"/>
      <w:marRight w:val="0"/>
      <w:marTop w:val="0"/>
      <w:marBottom w:val="0"/>
      <w:divBdr>
        <w:top w:val="none" w:sz="0" w:space="0" w:color="auto"/>
        <w:left w:val="none" w:sz="0" w:space="0" w:color="auto"/>
        <w:bottom w:val="none" w:sz="0" w:space="0" w:color="auto"/>
        <w:right w:val="none" w:sz="0" w:space="0" w:color="auto"/>
      </w:divBdr>
    </w:div>
    <w:div w:id="19656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0250F087A24915B128D3341385A2E6"/>
        <w:category>
          <w:name w:val="Allgemein"/>
          <w:gallery w:val="placeholder"/>
        </w:category>
        <w:types>
          <w:type w:val="bbPlcHdr"/>
        </w:types>
        <w:behaviors>
          <w:behavior w:val="content"/>
        </w:behaviors>
        <w:guid w:val="{A7323894-0A4C-48E5-9E2D-0E6D9A9F1288}"/>
      </w:docPartPr>
      <w:docPartBody>
        <w:p w:rsidR="00000000" w:rsidRDefault="00783B27" w:rsidP="00783B27">
          <w:pPr>
            <w:pStyle w:val="280250F087A24915B128D3341385A2E6"/>
          </w:pPr>
          <w:r w:rsidRPr="00291D87">
            <w:rPr>
              <w:rStyle w:val="Platzhaltertext"/>
            </w:rPr>
            <w:t>[Veröffentlichungsdatum]</w:t>
          </w:r>
        </w:p>
      </w:docPartBody>
    </w:docPart>
    <w:docPart>
      <w:docPartPr>
        <w:name w:val="4542CB8D445D4AC0806D9B94BB0B9568"/>
        <w:category>
          <w:name w:val="Allgemein"/>
          <w:gallery w:val="placeholder"/>
        </w:category>
        <w:types>
          <w:type w:val="bbPlcHdr"/>
        </w:types>
        <w:behaviors>
          <w:behavior w:val="content"/>
        </w:behaviors>
        <w:guid w:val="{26F41B64-98C3-40C2-ADB3-9D5B706F0C30}"/>
      </w:docPartPr>
      <w:docPartBody>
        <w:p w:rsidR="00000000" w:rsidRDefault="00783B27" w:rsidP="00783B27">
          <w:pPr>
            <w:pStyle w:val="4542CB8D445D4AC0806D9B94BB0B9568"/>
          </w:pPr>
          <w:r w:rsidRPr="00291D87">
            <w:rPr>
              <w:rStyle w:val="Platzhaltertext"/>
            </w:rPr>
            <w:t>[Betreff]</w:t>
          </w:r>
        </w:p>
      </w:docPartBody>
    </w:docPart>
    <w:docPart>
      <w:docPartPr>
        <w:name w:val="1FD168B7153B4B82A5F7D83FCBAF9EBF"/>
        <w:category>
          <w:name w:val="Allgemein"/>
          <w:gallery w:val="placeholder"/>
        </w:category>
        <w:types>
          <w:type w:val="bbPlcHdr"/>
        </w:types>
        <w:behaviors>
          <w:behavior w:val="content"/>
        </w:behaviors>
        <w:guid w:val="{F458DBD6-0D3D-47F7-90F9-F3C1A6E98A0B}"/>
      </w:docPartPr>
      <w:docPartBody>
        <w:p w:rsidR="00000000" w:rsidRDefault="00783B27" w:rsidP="00783B27">
          <w:pPr>
            <w:pStyle w:val="1FD168B7153B4B82A5F7D83FCBAF9EBF"/>
          </w:pPr>
          <w:r w:rsidRPr="00291D8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B"/>
    <w:rsid w:val="0005262F"/>
    <w:rsid w:val="00233703"/>
    <w:rsid w:val="003D4146"/>
    <w:rsid w:val="003F559F"/>
    <w:rsid w:val="004E09EC"/>
    <w:rsid w:val="006736CC"/>
    <w:rsid w:val="00783B27"/>
    <w:rsid w:val="00AD370B"/>
    <w:rsid w:val="00CC480F"/>
    <w:rsid w:val="00EB10BD"/>
    <w:rsid w:val="00F060CB"/>
    <w:rsid w:val="00FE08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3B27"/>
    <w:rPr>
      <w:color w:val="666666"/>
    </w:rPr>
  </w:style>
  <w:style w:type="paragraph" w:customStyle="1" w:styleId="286B7AA8ED394ECD94499D5A685407CB">
    <w:name w:val="286B7AA8ED394ECD94499D5A685407CB"/>
    <w:rsid w:val="00783B27"/>
  </w:style>
  <w:style w:type="paragraph" w:customStyle="1" w:styleId="947C81F99F3F4142B27E252B6618F689">
    <w:name w:val="947C81F99F3F4142B27E252B6618F689"/>
    <w:rsid w:val="00783B27"/>
  </w:style>
  <w:style w:type="paragraph" w:customStyle="1" w:styleId="368807323CD340F092983403A33E448A">
    <w:name w:val="368807323CD340F092983403A33E448A"/>
    <w:rsid w:val="00783B27"/>
  </w:style>
  <w:style w:type="paragraph" w:customStyle="1" w:styleId="280250F087A24915B128D3341385A2E6">
    <w:name w:val="280250F087A24915B128D3341385A2E6"/>
    <w:rsid w:val="00783B27"/>
  </w:style>
  <w:style w:type="paragraph" w:customStyle="1" w:styleId="4542CB8D445D4AC0806D9B94BB0B9568">
    <w:name w:val="4542CB8D445D4AC0806D9B94BB0B9568"/>
    <w:rsid w:val="00783B27"/>
  </w:style>
  <w:style w:type="paragraph" w:customStyle="1" w:styleId="1FD168B7153B4B82A5F7D83FCBAF9EBF">
    <w:name w:val="1FD168B7153B4B82A5F7D83FCBAF9EBF"/>
    <w:rsid w:val="00783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3T00:00:00</PublishDate>
  <Abstract/>
  <CompanyAddress>Hermine-Seelhoff-Straße 1–2 28357 Bremen</CompanyAddress>
  <CompanyPhone>+49 176 848 140 22</CompanyPhone>
  <CompanyFax/>
  <CompanyEmail>malaskari@stud.hs-bremen.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585A5-2F0B-4A4B-BE1C-8E0B72F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2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Bewerbung</vt:lpstr>
    </vt:vector>
  </TitlesOfParts>
  <Company>BASYS Brinova GmbH</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Bewerbung Um Ein Pflichtpraktikum Im Bereich Softwareentwicklung</dc:subject>
  <dc:creator>Mohamad Alaskari</dc:creator>
  <cp:keywords/>
  <dc:description/>
  <cp:lastModifiedBy>Mohamad Alaskari</cp:lastModifiedBy>
  <cp:revision>5</cp:revision>
  <cp:lastPrinted>2025-02-20T20:20:00Z</cp:lastPrinted>
  <dcterms:created xsi:type="dcterms:W3CDTF">2025-02-21T17:18:00Z</dcterms:created>
  <dcterms:modified xsi:type="dcterms:W3CDTF">2025-0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laskari</vt:lpwstr>
  </property>
  <property fmtid="{D5CDD505-2E9C-101B-9397-08002B2CF9AE}" pid="3" name="Vorname">
    <vt:lpwstr>Mohamad</vt:lpwstr>
  </property>
  <property fmtid="{D5CDD505-2E9C-101B-9397-08002B2CF9AE}" pid="4" name="Straße">
    <vt:lpwstr>Hermann-Ehlers-Straße 11A</vt:lpwstr>
  </property>
  <property fmtid="{D5CDD505-2E9C-101B-9397-08002B2CF9AE}" pid="5" name="PLZ">
    <vt:lpwstr>27793</vt:lpwstr>
  </property>
  <property fmtid="{D5CDD505-2E9C-101B-9397-08002B2CF9AE}" pid="6" name="ort">
    <vt:lpwstr>Wildeshausen</vt:lpwstr>
  </property>
  <property fmtid="{D5CDD505-2E9C-101B-9397-08002B2CF9AE}" pid="7" name="Begrüßung">
    <vt:lpwstr>Begrüßung</vt:lpwstr>
  </property>
</Properties>
</file>